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3E0F420C" w:rsidR="00B965F1" w:rsidRDefault="002B18D4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>
        <w:rPr>
          <w:b/>
        </w:rPr>
        <w:t>07.01.2026</w:t>
      </w:r>
      <w:r>
        <w:rPr>
          <w:b/>
        </w:rPr>
        <w:tab/>
      </w:r>
      <w:r>
        <w:rPr>
          <w:b/>
        </w:rPr>
        <w:tab/>
        <w:t>№ 44</w:t>
      </w:r>
    </w:p>
    <w:p w14:paraId="14ACA745" w14:textId="77777777" w:rsidR="0066790A" w:rsidRPr="0066790A" w:rsidRDefault="0066790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16"/>
          <w:szCs w:val="16"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77777777" w:rsidR="0088760F" w:rsidRPr="0088760F" w:rsidRDefault="0088760F" w:rsidP="0088760F">
      <w:pPr>
        <w:ind w:right="-15"/>
        <w:jc w:val="both"/>
        <w:rPr>
          <w:b/>
        </w:rPr>
      </w:pPr>
    </w:p>
    <w:p w14:paraId="29AA6C85" w14:textId="5736AFD5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Pr="00CA5D52">
        <w:rPr>
          <w:rFonts w:eastAsia="Times New Roman"/>
          <w:color w:val="000000"/>
        </w:rPr>
        <w:t xml:space="preserve">Управління Державної казначейської служби України у м. Кременчуці Полтавської області </w:t>
      </w:r>
      <w:r>
        <w:t>від 06.01.2026 № 03.2-23-06/12, керуючись рішеннями Кременчуцької міської ради Кременчуцького району Полтавської області від 28 листопада</w:t>
      </w:r>
      <w:r>
        <w:rPr>
          <w:color w:val="000000"/>
        </w:rPr>
        <w:t xml:space="preserve"> 2025 року</w:t>
      </w:r>
      <w:r>
        <w:t xml:space="preserve"> «Про затвердження Програми </w:t>
      </w:r>
      <w:r w:rsidRPr="00CA5D52">
        <w:rPr>
          <w:rFonts w:eastAsia="Times New Roman"/>
          <w:color w:val="000000"/>
        </w:rPr>
        <w:t>сприяння у придбанні альтернативних джерел живлення (інвертор та батареї великої ємності) для забезпечення Управління Державної казначейської служби України у м. Кременчуці Полтавської області при обслуговуванні розпорядників та одержувачів бюджетних коштів у зв’язку з вимушеними відключеннями електропостачання на 2025-2026 роки</w:t>
      </w:r>
      <w:r>
        <w:t>» та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 xml:space="preserve">, </w:t>
      </w:r>
      <w:proofErr w:type="spellStart"/>
      <w:r w:rsidRPr="00206EBD">
        <w:rPr>
          <w:color w:val="000000"/>
        </w:rPr>
        <w:t>ст.ст</w:t>
      </w:r>
      <w:proofErr w:type="spellEnd"/>
      <w:r w:rsidRPr="00206EB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88760F">
      <w:pPr>
        <w:tabs>
          <w:tab w:val="left" w:pos="567"/>
          <w:tab w:val="center" w:pos="4677"/>
          <w:tab w:val="right" w:pos="9355"/>
        </w:tabs>
        <w:spacing w:before="120" w:after="12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0A4C12E" w14:textId="319F68C3" w:rsidR="0088760F" w:rsidRPr="005D2C87" w:rsidRDefault="0088760F" w:rsidP="0088760F">
      <w:pPr>
        <w:tabs>
          <w:tab w:val="left" w:pos="567"/>
        </w:tabs>
        <w:jc w:val="both"/>
      </w:pPr>
      <w:r>
        <w:tab/>
      </w: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>
        <w:t>86</w:t>
      </w:r>
      <w:r>
        <w:rPr>
          <w:lang w:val="en-US"/>
        </w:rPr>
        <w:t> </w:t>
      </w:r>
      <w:r>
        <w:t>770 грн в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КПКВКМБ </w:t>
      </w:r>
      <w:r w:rsidRPr="00C311DE">
        <w:t>0219800</w:t>
      </w:r>
      <w:r w:rsidRPr="00C311DE">
        <w:rPr>
          <w:color w:val="C0504D"/>
        </w:rPr>
        <w:t xml:space="preserve"> </w:t>
      </w:r>
      <w:r>
        <w:t>«Субвенція</w:t>
      </w:r>
      <w:r w:rsidRPr="00C311DE">
        <w:t xml:space="preserve"> з місцевого бюджету державному бюджету на виконання програм соціально-економічного розвитку регіонів»</w:t>
      </w:r>
      <w:r w:rsidRPr="00F80563">
        <w:t xml:space="preserve"> </w:t>
      </w:r>
      <w:r>
        <w:t xml:space="preserve">для </w:t>
      </w:r>
      <w:r w:rsidRPr="00CA5D52">
        <w:rPr>
          <w:rFonts w:eastAsia="Times New Roman"/>
          <w:color w:val="000000"/>
        </w:rPr>
        <w:t>Управління Державної казначейської служби України у м. Кременчуці Полтавської області</w:t>
      </w:r>
      <w:r>
        <w:t xml:space="preserve"> на придбання операційної системи класу </w:t>
      </w:r>
      <w:r>
        <w:rPr>
          <w:lang w:val="en-US"/>
        </w:rPr>
        <w:t>Windows</w:t>
      </w:r>
      <w:r w:rsidR="005D2C87" w:rsidRPr="005D2C87">
        <w:t xml:space="preserve"> </w:t>
      </w:r>
      <w:r w:rsidR="005D2C87">
        <w:rPr>
          <w:lang w:val="en-US"/>
        </w:rPr>
        <w:t>Server</w:t>
      </w:r>
      <w:r w:rsidR="005D2C87" w:rsidRPr="005D2C87">
        <w:t xml:space="preserve"> </w:t>
      </w:r>
      <w:r w:rsidR="005D2C87">
        <w:t>«коробкова» версія.</w:t>
      </w:r>
    </w:p>
    <w:p w14:paraId="4243070A" w14:textId="1ADD1E3F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26329A8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4BC9EDF7" w14:textId="77777777" w:rsidR="005D2C87" w:rsidRPr="00DD0441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77777777" w:rsidR="0088760F" w:rsidRPr="0077477F" w:rsidRDefault="0088760F" w:rsidP="0088760F">
      <w:pPr>
        <w:ind w:right="-82"/>
        <w:jc w:val="both"/>
        <w:rPr>
          <w:sz w:val="32"/>
          <w:szCs w:val="32"/>
        </w:rPr>
      </w:pPr>
    </w:p>
    <w:p w14:paraId="0FE16AE0" w14:textId="7777777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83C4" w14:textId="77777777" w:rsidR="00A84705" w:rsidRDefault="00A84705">
      <w:r>
        <w:separator/>
      </w:r>
    </w:p>
  </w:endnote>
  <w:endnote w:type="continuationSeparator" w:id="0">
    <w:p w14:paraId="18C5D6E0" w14:textId="77777777" w:rsidR="00A84705" w:rsidRDefault="00A8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5EB5" w14:textId="77777777" w:rsidR="00A84705" w:rsidRDefault="00A84705">
      <w:r>
        <w:separator/>
      </w:r>
    </w:p>
  </w:footnote>
  <w:footnote w:type="continuationSeparator" w:id="0">
    <w:p w14:paraId="75E5D6C5" w14:textId="77777777" w:rsidR="00A84705" w:rsidRDefault="00A84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93EB6"/>
    <w:rsid w:val="00B965F1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6E0-F290-4680-97FB-960EBF6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13</cp:revision>
  <cp:lastPrinted>2026-01-06T14:15:00Z</cp:lastPrinted>
  <dcterms:created xsi:type="dcterms:W3CDTF">2025-12-16T13:06:00Z</dcterms:created>
  <dcterms:modified xsi:type="dcterms:W3CDTF">2026-01-07T12:43:00Z</dcterms:modified>
</cp:coreProperties>
</file>